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30A" w:rsidRPr="008F31A9" w:rsidRDefault="00A159F8">
      <w:pPr>
        <w:rPr>
          <w:rFonts w:asciiTheme="majorHAnsi" w:hAnsiTheme="majorHAnsi" w:cstheme="majorHAnsi"/>
          <w:b/>
        </w:rPr>
      </w:pPr>
      <w:r w:rsidRPr="008F31A9">
        <w:rPr>
          <w:rFonts w:asciiTheme="majorHAnsi" w:hAnsiTheme="majorHAnsi" w:cstheme="majorHAnsi"/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A15661" wp14:editId="1F7B8FD9">
                <wp:simplePos x="0" y="0"/>
                <wp:positionH relativeFrom="margin">
                  <wp:align>right</wp:align>
                </wp:positionH>
                <wp:positionV relativeFrom="paragraph">
                  <wp:posOffset>-339090</wp:posOffset>
                </wp:positionV>
                <wp:extent cx="3152775" cy="1285875"/>
                <wp:effectExtent l="0" t="0" r="28575" b="2857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1285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7130A" w:rsidRPr="00A159F8" w:rsidRDefault="00886936" w:rsidP="0017130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159F8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Đinh Anh Thư</w:t>
                            </w:r>
                            <w:r w:rsidR="0017130A" w:rsidRPr="00A159F8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– MGL3</w:t>
                            </w:r>
                          </w:p>
                          <w:p w:rsidR="0017130A" w:rsidRPr="00A159F8" w:rsidRDefault="0017130A" w:rsidP="0017130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159F8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Trường MN Tuổi Thần Tiên</w:t>
                            </w:r>
                          </w:p>
                          <w:p w:rsidR="0017130A" w:rsidRPr="00A159F8" w:rsidRDefault="0017130A" w:rsidP="0017130A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159F8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GV: Lê Thị Thơm (SĐT: 0984881191)</w:t>
                            </w:r>
                          </w:p>
                          <w:p w:rsidR="0017130A" w:rsidRPr="00A159F8" w:rsidRDefault="0017130A" w:rsidP="0017130A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159F8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GV: </w:t>
                            </w:r>
                            <w:proofErr w:type="spellStart"/>
                            <w:r w:rsidRPr="00A159F8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Nguyễn</w:t>
                            </w:r>
                            <w:proofErr w:type="spellEnd"/>
                            <w:r w:rsidRPr="00A159F8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Thị Phúc (SĐT: 096352888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A15661" id="Rounded Rectangle 19" o:spid="_x0000_s1026" style="position:absolute;margin-left:197.05pt;margin-top:-26.7pt;width:248.25pt;height:101.25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" fillcolor="window" strokecolor="#70ad47" strokeweight="1pt">
                <v:stroke joinstyle="miter"/>
                <v:textbox>
                  <w:txbxContent>
                    <w:p w:rsidR="0017130A" w:rsidRPr="00A159F8" w:rsidRDefault="00886936" w:rsidP="0017130A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A159F8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>Đinh Anh Thư</w:t>
                      </w:r>
                      <w:r w:rsidR="0017130A" w:rsidRPr="00A159F8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 xml:space="preserve"> – MGL3</w:t>
                      </w:r>
                    </w:p>
                    <w:p w:rsidR="0017130A" w:rsidRPr="00A159F8" w:rsidRDefault="0017130A" w:rsidP="0017130A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A159F8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>Trường MN Tuổi Thần Tiên</w:t>
                      </w:r>
                    </w:p>
                    <w:p w:rsidR="0017130A" w:rsidRPr="00A159F8" w:rsidRDefault="0017130A" w:rsidP="0017130A">
                      <w:pP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A159F8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>GV: Lê Thị Thơm (SĐT: 0984881191)</w:t>
                      </w:r>
                    </w:p>
                    <w:p w:rsidR="0017130A" w:rsidRPr="00A159F8" w:rsidRDefault="0017130A" w:rsidP="0017130A">
                      <w:pP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A159F8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 xml:space="preserve">GV: </w:t>
                      </w:r>
                      <w:proofErr w:type="spellStart"/>
                      <w:r w:rsidRPr="00A159F8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>Nguyễn</w:t>
                      </w:r>
                      <w:proofErr w:type="spellEnd"/>
                      <w:r w:rsidRPr="00A159F8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 xml:space="preserve"> Thị Phúc (SĐT: 0963528884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F31A9">
        <w:rPr>
          <w:rFonts w:asciiTheme="majorHAnsi" w:hAnsiTheme="majorHAnsi" w:cstheme="majorHAnsi"/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2E1114" wp14:editId="1651DF4B">
                <wp:simplePos x="0" y="0"/>
                <wp:positionH relativeFrom="margin">
                  <wp:posOffset>-861060</wp:posOffset>
                </wp:positionH>
                <wp:positionV relativeFrom="paragraph">
                  <wp:posOffset>-339091</wp:posOffset>
                </wp:positionV>
                <wp:extent cx="3086100" cy="1266825"/>
                <wp:effectExtent l="0" t="0" r="19050" b="2857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1266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7130A" w:rsidRPr="00A159F8" w:rsidRDefault="00BF1D7F" w:rsidP="0017130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159F8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Hoàng Bảo Ngọc </w:t>
                            </w:r>
                            <w:r w:rsidR="0017130A" w:rsidRPr="00A159F8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– MGL3</w:t>
                            </w:r>
                          </w:p>
                          <w:p w:rsidR="0017130A" w:rsidRPr="00A159F8" w:rsidRDefault="0017130A" w:rsidP="0017130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159F8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rường MN Tuổi Thần Tiên</w:t>
                            </w:r>
                          </w:p>
                          <w:p w:rsidR="0017130A" w:rsidRPr="00A159F8" w:rsidRDefault="0017130A" w:rsidP="0017130A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159F8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GV: Lê Thị Thơm (SĐT: 0984881191)</w:t>
                            </w:r>
                          </w:p>
                          <w:p w:rsidR="0017130A" w:rsidRPr="00A159F8" w:rsidRDefault="0017130A" w:rsidP="0017130A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159F8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GV: </w:t>
                            </w:r>
                            <w:proofErr w:type="spellStart"/>
                            <w:r w:rsidRPr="00A159F8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guyễn</w:t>
                            </w:r>
                            <w:proofErr w:type="spellEnd"/>
                            <w:r w:rsidRPr="00A159F8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Thị Phúc (SĐT: 096352888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2E1114" id="Rounded Rectangle 18" o:spid="_x0000_s1027" style="position:absolute;margin-left:-67.8pt;margin-top:-26.7pt;width:243pt;height:99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" fillcolor="window" strokecolor="#70ad47" strokeweight="1pt">
                <v:stroke joinstyle="miter"/>
                <v:textbox>
                  <w:txbxContent>
                    <w:p w:rsidR="0017130A" w:rsidRPr="00A159F8" w:rsidRDefault="00BF1D7F" w:rsidP="0017130A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159F8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Hoàng Bảo Ngọc </w:t>
                      </w:r>
                      <w:r w:rsidR="0017130A" w:rsidRPr="00A159F8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– MGL3</w:t>
                      </w:r>
                    </w:p>
                    <w:p w:rsidR="0017130A" w:rsidRPr="00A159F8" w:rsidRDefault="0017130A" w:rsidP="0017130A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159F8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Trường MN Tuổi Thần Tiên</w:t>
                      </w:r>
                    </w:p>
                    <w:p w:rsidR="0017130A" w:rsidRPr="00A159F8" w:rsidRDefault="0017130A" w:rsidP="0017130A">
                      <w:pPr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159F8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GV: Lê Thị Thơm (SĐT: 0984881191)</w:t>
                      </w:r>
                    </w:p>
                    <w:p w:rsidR="0017130A" w:rsidRPr="00A159F8" w:rsidRDefault="0017130A" w:rsidP="0017130A">
                      <w:pPr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159F8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GV: </w:t>
                      </w:r>
                      <w:proofErr w:type="spellStart"/>
                      <w:r w:rsidRPr="00A159F8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guyễn</w:t>
                      </w:r>
                      <w:proofErr w:type="spellEnd"/>
                      <w:r w:rsidRPr="00A159F8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Thị Phúc (SĐT: 0963528884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7130A" w:rsidRDefault="0017130A">
      <w:pPr>
        <w:rPr>
          <w:rFonts w:asciiTheme="majorHAnsi" w:hAnsiTheme="majorHAnsi" w:cstheme="majorHAnsi"/>
        </w:rPr>
      </w:pPr>
    </w:p>
    <w:p w:rsidR="0017130A" w:rsidRDefault="0017130A">
      <w:pPr>
        <w:rPr>
          <w:rFonts w:asciiTheme="majorHAnsi" w:hAnsiTheme="majorHAnsi" w:cstheme="majorHAnsi"/>
        </w:rPr>
      </w:pPr>
    </w:p>
    <w:p w:rsidR="0017130A" w:rsidRDefault="0017130A">
      <w:pPr>
        <w:rPr>
          <w:rFonts w:asciiTheme="majorHAnsi" w:hAnsiTheme="majorHAnsi" w:cstheme="majorHAnsi"/>
        </w:rPr>
      </w:pPr>
    </w:p>
    <w:p w:rsidR="0017130A" w:rsidRDefault="00A159F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AB71BB" wp14:editId="1936EF06">
                <wp:simplePos x="0" y="0"/>
                <wp:positionH relativeFrom="margin">
                  <wp:align>right</wp:align>
                </wp:positionH>
                <wp:positionV relativeFrom="paragraph">
                  <wp:posOffset>180340</wp:posOffset>
                </wp:positionV>
                <wp:extent cx="3219450" cy="1247775"/>
                <wp:effectExtent l="0" t="0" r="19050" b="2857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1247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7130A" w:rsidRPr="00A159F8" w:rsidRDefault="007706F6" w:rsidP="0017130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159F8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Hoàng Minh Tường Anh</w:t>
                            </w:r>
                            <w:r w:rsidR="0017130A" w:rsidRPr="00A159F8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– MGL3</w:t>
                            </w:r>
                          </w:p>
                          <w:p w:rsidR="0017130A" w:rsidRPr="00A159F8" w:rsidRDefault="0017130A" w:rsidP="0017130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159F8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Trường MN Tuổi Thần Tiên</w:t>
                            </w:r>
                          </w:p>
                          <w:p w:rsidR="0017130A" w:rsidRPr="00A159F8" w:rsidRDefault="0017130A" w:rsidP="0017130A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159F8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GV: Lê Thị Thơm (SĐT: 0984881191)</w:t>
                            </w:r>
                          </w:p>
                          <w:p w:rsidR="0017130A" w:rsidRPr="00A159F8" w:rsidRDefault="0017130A" w:rsidP="0017130A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159F8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GV: </w:t>
                            </w:r>
                            <w:proofErr w:type="spellStart"/>
                            <w:r w:rsidRPr="00A159F8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Nguyễn</w:t>
                            </w:r>
                            <w:proofErr w:type="spellEnd"/>
                            <w:r w:rsidRPr="00A159F8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Thị Phúc (SĐT: 0963528</w:t>
                            </w:r>
                            <w:bookmarkStart w:id="0" w:name="_GoBack"/>
                            <w:r w:rsidRPr="00A159F8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884)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AB71BB" id="Rounded Rectangle 21" o:spid="_x0000_s1028" style="position:absolute;margin-left:202.3pt;margin-top:14.2pt;width:253.5pt;height:98.25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" fillcolor="window" strokecolor="#70ad47" strokeweight="1pt">
                <v:stroke joinstyle="miter"/>
                <v:textbox>
                  <w:txbxContent>
                    <w:p w:rsidR="0017130A" w:rsidRPr="00A159F8" w:rsidRDefault="007706F6" w:rsidP="0017130A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A159F8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>Hoàng Minh Tường Anh</w:t>
                      </w:r>
                      <w:r w:rsidR="0017130A" w:rsidRPr="00A159F8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>– MGL3</w:t>
                      </w:r>
                    </w:p>
                    <w:p w:rsidR="0017130A" w:rsidRPr="00A159F8" w:rsidRDefault="0017130A" w:rsidP="0017130A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A159F8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>Trường MN Tuổi Thần Tiên</w:t>
                      </w:r>
                    </w:p>
                    <w:p w:rsidR="0017130A" w:rsidRPr="00A159F8" w:rsidRDefault="0017130A" w:rsidP="0017130A">
                      <w:pP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A159F8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>GV: Lê Thị Thơm (SĐT: 0984881191)</w:t>
                      </w:r>
                    </w:p>
                    <w:p w:rsidR="0017130A" w:rsidRPr="00A159F8" w:rsidRDefault="0017130A" w:rsidP="0017130A">
                      <w:pP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A159F8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 xml:space="preserve">GV: </w:t>
                      </w:r>
                      <w:proofErr w:type="spellStart"/>
                      <w:r w:rsidRPr="00A159F8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>Nguyễn</w:t>
                      </w:r>
                      <w:proofErr w:type="spellEnd"/>
                      <w:r w:rsidRPr="00A159F8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 xml:space="preserve"> Thị Phúc (SĐT: 0963528</w:t>
                      </w:r>
                      <w:bookmarkStart w:id="1" w:name="_GoBack"/>
                      <w:r w:rsidRPr="00A159F8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>884)</w:t>
                      </w:r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B67CF">
        <w:rPr>
          <w:rFonts w:asciiTheme="majorHAnsi" w:hAnsiTheme="majorHAnsi" w:cstheme="majorHAnsi"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9554FD" wp14:editId="02EA2F7A">
                <wp:simplePos x="0" y="0"/>
                <wp:positionH relativeFrom="margin">
                  <wp:posOffset>-965835</wp:posOffset>
                </wp:positionH>
                <wp:positionV relativeFrom="paragraph">
                  <wp:posOffset>227965</wp:posOffset>
                </wp:positionV>
                <wp:extent cx="3152775" cy="1285875"/>
                <wp:effectExtent l="0" t="0" r="28575" b="2857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1285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7130A" w:rsidRPr="00A159F8" w:rsidRDefault="007706F6" w:rsidP="0017130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159F8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Đinh Huy Minh</w:t>
                            </w:r>
                            <w:r w:rsidR="0017130A" w:rsidRPr="00A159F8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– MGL3</w:t>
                            </w:r>
                          </w:p>
                          <w:p w:rsidR="0017130A" w:rsidRPr="00A159F8" w:rsidRDefault="0017130A" w:rsidP="0017130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159F8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Trường MN Tuổi Thần Tiên</w:t>
                            </w:r>
                          </w:p>
                          <w:p w:rsidR="0017130A" w:rsidRPr="00A159F8" w:rsidRDefault="0017130A" w:rsidP="0017130A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159F8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GV: Lê Thị Thơm (SĐT: 0984881191)</w:t>
                            </w:r>
                          </w:p>
                          <w:p w:rsidR="0017130A" w:rsidRPr="00A159F8" w:rsidRDefault="0017130A" w:rsidP="0017130A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159F8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GV: </w:t>
                            </w:r>
                            <w:proofErr w:type="spellStart"/>
                            <w:r w:rsidRPr="00A159F8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Nguyễn</w:t>
                            </w:r>
                            <w:proofErr w:type="spellEnd"/>
                            <w:r w:rsidRPr="00A159F8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Thị Phúc (SĐT: 096352888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9554FD" id="Rounded Rectangle 20" o:spid="_x0000_s1029" style="position:absolute;margin-left:-76.05pt;margin-top:17.95pt;width:248.25pt;height:101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" fillcolor="window" strokecolor="#70ad47" strokeweight="1pt">
                <v:stroke joinstyle="miter"/>
                <v:textbox>
                  <w:txbxContent>
                    <w:p w:rsidR="0017130A" w:rsidRPr="00A159F8" w:rsidRDefault="007706F6" w:rsidP="0017130A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A159F8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>Đinh Huy Minh</w:t>
                      </w:r>
                      <w:r w:rsidR="0017130A" w:rsidRPr="00A159F8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 xml:space="preserve"> – MGL3</w:t>
                      </w:r>
                    </w:p>
                    <w:p w:rsidR="0017130A" w:rsidRPr="00A159F8" w:rsidRDefault="0017130A" w:rsidP="0017130A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A159F8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>Trường MN Tuổi Thần Tiên</w:t>
                      </w:r>
                    </w:p>
                    <w:p w:rsidR="0017130A" w:rsidRPr="00A159F8" w:rsidRDefault="0017130A" w:rsidP="0017130A">
                      <w:pP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A159F8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>GV: Lê Thị Thơm (SĐT: 0984881191)</w:t>
                      </w:r>
                    </w:p>
                    <w:p w:rsidR="0017130A" w:rsidRPr="00A159F8" w:rsidRDefault="0017130A" w:rsidP="0017130A">
                      <w:pP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A159F8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 xml:space="preserve">GV: </w:t>
                      </w:r>
                      <w:proofErr w:type="spellStart"/>
                      <w:r w:rsidRPr="00A159F8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>Nguyễn</w:t>
                      </w:r>
                      <w:proofErr w:type="spellEnd"/>
                      <w:r w:rsidRPr="00A159F8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 xml:space="preserve"> Thị Phúc (SĐT: 0963528884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7130A" w:rsidRDefault="0017130A">
      <w:pPr>
        <w:rPr>
          <w:rFonts w:asciiTheme="majorHAnsi" w:hAnsiTheme="majorHAnsi" w:cstheme="majorHAnsi"/>
        </w:rPr>
      </w:pPr>
    </w:p>
    <w:p w:rsidR="0017130A" w:rsidRDefault="0017130A">
      <w:pPr>
        <w:rPr>
          <w:rFonts w:asciiTheme="majorHAnsi" w:hAnsiTheme="majorHAnsi" w:cstheme="majorHAnsi"/>
        </w:rPr>
      </w:pPr>
    </w:p>
    <w:p w:rsidR="0017130A" w:rsidRDefault="0017130A">
      <w:pPr>
        <w:rPr>
          <w:rFonts w:asciiTheme="majorHAnsi" w:hAnsiTheme="majorHAnsi" w:cstheme="majorHAnsi"/>
        </w:rPr>
      </w:pPr>
    </w:p>
    <w:p w:rsidR="0017130A" w:rsidRDefault="0017130A">
      <w:pPr>
        <w:rPr>
          <w:rFonts w:asciiTheme="majorHAnsi" w:hAnsiTheme="majorHAnsi" w:cstheme="majorHAnsi"/>
        </w:rPr>
      </w:pPr>
    </w:p>
    <w:p w:rsidR="0017130A" w:rsidRDefault="008F31A9" w:rsidP="008F31A9">
      <w:pPr>
        <w:tabs>
          <w:tab w:val="left" w:pos="726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:rsidR="0017130A" w:rsidRDefault="00A159F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722912" wp14:editId="239E6684">
                <wp:simplePos x="0" y="0"/>
                <wp:positionH relativeFrom="margin">
                  <wp:align>right</wp:align>
                </wp:positionH>
                <wp:positionV relativeFrom="paragraph">
                  <wp:posOffset>178435</wp:posOffset>
                </wp:positionV>
                <wp:extent cx="3086100" cy="1257300"/>
                <wp:effectExtent l="0" t="0" r="19050" b="190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1257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7130A" w:rsidRPr="00A159F8" w:rsidRDefault="001B67CF" w:rsidP="0017130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159F8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Trịnh Vương Khải</w:t>
                            </w:r>
                            <w:r w:rsidR="0017130A" w:rsidRPr="00A159F8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– MGL3</w:t>
                            </w:r>
                          </w:p>
                          <w:p w:rsidR="0017130A" w:rsidRPr="00A159F8" w:rsidRDefault="0017130A" w:rsidP="0017130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159F8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Trường MN Tuổi Thần Tiên</w:t>
                            </w:r>
                          </w:p>
                          <w:p w:rsidR="0017130A" w:rsidRPr="00A159F8" w:rsidRDefault="0017130A" w:rsidP="0017130A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159F8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GV: Lê Thị Thơm (SĐT: 0984881191)</w:t>
                            </w:r>
                          </w:p>
                          <w:p w:rsidR="0017130A" w:rsidRPr="00A159F8" w:rsidRDefault="0017130A" w:rsidP="0017130A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159F8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GV: </w:t>
                            </w:r>
                            <w:proofErr w:type="spellStart"/>
                            <w:r w:rsidRPr="00A159F8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Nguyễn</w:t>
                            </w:r>
                            <w:proofErr w:type="spellEnd"/>
                            <w:r w:rsidRPr="00A159F8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Thị Phúc (SĐT: 096352888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722912" id="Rounded Rectangle 23" o:spid="_x0000_s1030" style="position:absolute;margin-left:191.8pt;margin-top:14.05pt;width:243pt;height:99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" fillcolor="window" strokecolor="#70ad47" strokeweight="1pt">
                <v:stroke joinstyle="miter"/>
                <v:textbox>
                  <w:txbxContent>
                    <w:p w:rsidR="0017130A" w:rsidRPr="00A159F8" w:rsidRDefault="001B67CF" w:rsidP="0017130A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A159F8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>Trịnh Vương Khải</w:t>
                      </w:r>
                      <w:r w:rsidR="0017130A" w:rsidRPr="00A159F8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>– MGL3</w:t>
                      </w:r>
                    </w:p>
                    <w:p w:rsidR="0017130A" w:rsidRPr="00A159F8" w:rsidRDefault="0017130A" w:rsidP="0017130A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A159F8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>Trường MN Tuổi Thần Tiên</w:t>
                      </w:r>
                    </w:p>
                    <w:p w:rsidR="0017130A" w:rsidRPr="00A159F8" w:rsidRDefault="0017130A" w:rsidP="0017130A">
                      <w:pP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A159F8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>GV: Lê Thị Thơm (SĐT: 0984881191)</w:t>
                      </w:r>
                    </w:p>
                    <w:p w:rsidR="0017130A" w:rsidRPr="00A159F8" w:rsidRDefault="0017130A" w:rsidP="0017130A">
                      <w:pP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A159F8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 xml:space="preserve">GV: </w:t>
                      </w:r>
                      <w:proofErr w:type="spellStart"/>
                      <w:r w:rsidRPr="00A159F8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>Nguyễn</w:t>
                      </w:r>
                      <w:proofErr w:type="spellEnd"/>
                      <w:r w:rsidRPr="00A159F8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 xml:space="preserve"> Thị Phúc (SĐT: 0963528884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HAnsi" w:hAnsiTheme="majorHAnsi" w:cstheme="majorHAnsi"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0C5B35" wp14:editId="4C13E927">
                <wp:simplePos x="0" y="0"/>
                <wp:positionH relativeFrom="margin">
                  <wp:posOffset>-880110</wp:posOffset>
                </wp:positionH>
                <wp:positionV relativeFrom="paragraph">
                  <wp:posOffset>216536</wp:posOffset>
                </wp:positionV>
                <wp:extent cx="3181350" cy="1276350"/>
                <wp:effectExtent l="0" t="0" r="19050" b="1905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276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7130A" w:rsidRPr="00A159F8" w:rsidRDefault="007A4D47" w:rsidP="0017130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159F8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Hoàng Bạch Dương </w:t>
                            </w:r>
                            <w:r w:rsidR="0017130A" w:rsidRPr="00A159F8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– MGL3</w:t>
                            </w:r>
                          </w:p>
                          <w:p w:rsidR="0017130A" w:rsidRPr="00A159F8" w:rsidRDefault="0017130A" w:rsidP="0017130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159F8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Trường MN Tuổi Thần Tiên</w:t>
                            </w:r>
                          </w:p>
                          <w:p w:rsidR="0017130A" w:rsidRPr="00A159F8" w:rsidRDefault="0017130A" w:rsidP="0017130A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159F8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GV: Lê Thị Thơm (SĐT: 0984881191)</w:t>
                            </w:r>
                          </w:p>
                          <w:p w:rsidR="0017130A" w:rsidRPr="00A159F8" w:rsidRDefault="0017130A" w:rsidP="0017130A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159F8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GV: </w:t>
                            </w:r>
                            <w:proofErr w:type="spellStart"/>
                            <w:r w:rsidRPr="00A159F8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Nguyễn</w:t>
                            </w:r>
                            <w:proofErr w:type="spellEnd"/>
                            <w:r w:rsidRPr="00A159F8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Thị Phúc (SĐT: 096352888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0C5B35" id="Rounded Rectangle 22" o:spid="_x0000_s1031" style="position:absolute;margin-left:-69.3pt;margin-top:17.05pt;width:250.5pt;height:100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" fillcolor="window" strokecolor="#70ad47" strokeweight="1pt">
                <v:stroke joinstyle="miter"/>
                <v:textbox>
                  <w:txbxContent>
                    <w:p w:rsidR="0017130A" w:rsidRPr="00A159F8" w:rsidRDefault="007A4D47" w:rsidP="0017130A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A159F8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 xml:space="preserve">Hoàng Bạch Dương </w:t>
                      </w:r>
                      <w:r w:rsidR="0017130A" w:rsidRPr="00A159F8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>– MGL3</w:t>
                      </w:r>
                    </w:p>
                    <w:p w:rsidR="0017130A" w:rsidRPr="00A159F8" w:rsidRDefault="0017130A" w:rsidP="0017130A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A159F8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>Trường MN Tuổi Thần Tiên</w:t>
                      </w:r>
                    </w:p>
                    <w:p w:rsidR="0017130A" w:rsidRPr="00A159F8" w:rsidRDefault="0017130A" w:rsidP="0017130A">
                      <w:pP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A159F8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>GV: Lê Thị Thơm (SĐT: 0984881191)</w:t>
                      </w:r>
                    </w:p>
                    <w:p w:rsidR="0017130A" w:rsidRPr="00A159F8" w:rsidRDefault="0017130A" w:rsidP="0017130A">
                      <w:pP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A159F8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 xml:space="preserve">GV: </w:t>
                      </w:r>
                      <w:proofErr w:type="spellStart"/>
                      <w:r w:rsidRPr="00A159F8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>Nguyễn</w:t>
                      </w:r>
                      <w:proofErr w:type="spellEnd"/>
                      <w:r w:rsidRPr="00A159F8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 xml:space="preserve"> Thị Phúc (SĐT: 0963528884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7130A" w:rsidRDefault="0017130A">
      <w:pPr>
        <w:rPr>
          <w:rFonts w:asciiTheme="majorHAnsi" w:hAnsiTheme="majorHAnsi" w:cstheme="majorHAnsi"/>
        </w:rPr>
      </w:pPr>
    </w:p>
    <w:p w:rsidR="0017130A" w:rsidRDefault="0017130A">
      <w:pPr>
        <w:rPr>
          <w:rFonts w:asciiTheme="majorHAnsi" w:hAnsiTheme="majorHAnsi" w:cstheme="majorHAnsi"/>
        </w:rPr>
      </w:pPr>
    </w:p>
    <w:p w:rsidR="0017130A" w:rsidRDefault="0017130A">
      <w:pPr>
        <w:rPr>
          <w:rFonts w:asciiTheme="majorHAnsi" w:hAnsiTheme="majorHAnsi" w:cstheme="majorHAnsi"/>
        </w:rPr>
      </w:pPr>
    </w:p>
    <w:p w:rsidR="0017130A" w:rsidRDefault="0017130A">
      <w:pPr>
        <w:rPr>
          <w:rFonts w:asciiTheme="majorHAnsi" w:hAnsiTheme="majorHAnsi" w:cstheme="majorHAnsi"/>
        </w:rPr>
      </w:pPr>
    </w:p>
    <w:p w:rsidR="0017130A" w:rsidRDefault="0017130A">
      <w:pPr>
        <w:rPr>
          <w:rFonts w:asciiTheme="majorHAnsi" w:hAnsiTheme="majorHAnsi" w:cstheme="majorHAnsi"/>
        </w:rPr>
      </w:pPr>
    </w:p>
    <w:p w:rsidR="0017130A" w:rsidRDefault="0017130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977704" wp14:editId="5ABDD122">
                <wp:simplePos x="0" y="0"/>
                <wp:positionH relativeFrom="margin">
                  <wp:posOffset>-870585</wp:posOffset>
                </wp:positionH>
                <wp:positionV relativeFrom="paragraph">
                  <wp:posOffset>347980</wp:posOffset>
                </wp:positionV>
                <wp:extent cx="3095625" cy="1285875"/>
                <wp:effectExtent l="0" t="0" r="28575" b="2857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285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7130A" w:rsidRPr="00A159F8" w:rsidRDefault="0017130A" w:rsidP="0017130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159F8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– MGL3</w:t>
                            </w:r>
                          </w:p>
                          <w:p w:rsidR="0017130A" w:rsidRPr="00A159F8" w:rsidRDefault="0017130A" w:rsidP="0017130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159F8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Trường MN Tuổi Thần Tiên</w:t>
                            </w:r>
                          </w:p>
                          <w:p w:rsidR="0017130A" w:rsidRPr="00A159F8" w:rsidRDefault="0017130A" w:rsidP="0017130A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159F8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GV: Lê Thị Thơm (SĐT: 0984881191)</w:t>
                            </w:r>
                          </w:p>
                          <w:p w:rsidR="0017130A" w:rsidRPr="00A159F8" w:rsidRDefault="0017130A" w:rsidP="0017130A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159F8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GV: </w:t>
                            </w:r>
                            <w:proofErr w:type="spellStart"/>
                            <w:r w:rsidRPr="00A159F8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Nguyễn</w:t>
                            </w:r>
                            <w:proofErr w:type="spellEnd"/>
                            <w:r w:rsidRPr="00A159F8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Thị</w:t>
                            </w:r>
                            <w:r w:rsidR="00B8507B" w:rsidRPr="00A159F8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Phúc (SĐT:</w:t>
                            </w:r>
                            <w:r w:rsidRPr="00A159F8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096352888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977704" id="Rounded Rectangle 24" o:spid="_x0000_s1032" style="position:absolute;margin-left:-68.55pt;margin-top:27.4pt;width:243.75pt;height:101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" fillcolor="window" strokecolor="#70ad47" strokeweight="1pt">
                <v:stroke joinstyle="miter"/>
                <v:textbox>
                  <w:txbxContent>
                    <w:p w:rsidR="0017130A" w:rsidRPr="00A159F8" w:rsidRDefault="0017130A" w:rsidP="0017130A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A159F8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>– MGL3</w:t>
                      </w:r>
                    </w:p>
                    <w:p w:rsidR="0017130A" w:rsidRPr="00A159F8" w:rsidRDefault="0017130A" w:rsidP="0017130A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A159F8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>Trường MN Tuổi Thần Tiên</w:t>
                      </w:r>
                    </w:p>
                    <w:p w:rsidR="0017130A" w:rsidRPr="00A159F8" w:rsidRDefault="0017130A" w:rsidP="0017130A">
                      <w:pP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A159F8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>GV: Lê Thị Thơm (SĐT: 0984881191)</w:t>
                      </w:r>
                    </w:p>
                    <w:p w:rsidR="0017130A" w:rsidRPr="00A159F8" w:rsidRDefault="0017130A" w:rsidP="0017130A">
                      <w:pP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A159F8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 xml:space="preserve">GV: </w:t>
                      </w:r>
                      <w:proofErr w:type="spellStart"/>
                      <w:r w:rsidRPr="00A159F8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>Nguyễn</w:t>
                      </w:r>
                      <w:proofErr w:type="spellEnd"/>
                      <w:r w:rsidRPr="00A159F8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 xml:space="preserve"> Thị</w:t>
                      </w:r>
                      <w:r w:rsidR="00B8507B" w:rsidRPr="00A159F8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 xml:space="preserve"> Phúc (SĐT:</w:t>
                      </w:r>
                      <w:r w:rsidRPr="00A159F8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>0963528884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7130A" w:rsidRDefault="0017130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22393C" wp14:editId="75FA5A82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3114675" cy="1333500"/>
                <wp:effectExtent l="0" t="0" r="28575" b="1905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333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7130A" w:rsidRPr="00A159F8" w:rsidRDefault="0017130A" w:rsidP="0017130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159F8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– MGL3</w:t>
                            </w:r>
                          </w:p>
                          <w:p w:rsidR="0017130A" w:rsidRPr="00A159F8" w:rsidRDefault="0017130A" w:rsidP="0017130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159F8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Trường MN Tuổi Thần Tiên</w:t>
                            </w:r>
                          </w:p>
                          <w:p w:rsidR="0017130A" w:rsidRPr="00A159F8" w:rsidRDefault="0017130A" w:rsidP="0017130A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159F8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GV: Lê Thị Thơm (SĐT: 0984881191)</w:t>
                            </w:r>
                          </w:p>
                          <w:p w:rsidR="0017130A" w:rsidRPr="00A159F8" w:rsidRDefault="0017130A" w:rsidP="0017130A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159F8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GV: </w:t>
                            </w:r>
                            <w:proofErr w:type="spellStart"/>
                            <w:r w:rsidRPr="00A159F8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Nguyễn</w:t>
                            </w:r>
                            <w:proofErr w:type="spellEnd"/>
                            <w:r w:rsidRPr="00A159F8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Thị</w:t>
                            </w:r>
                            <w:r w:rsidR="00B8507B" w:rsidRPr="00A159F8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Phúc (SĐT</w:t>
                            </w:r>
                            <w:r w:rsidRPr="00A159F8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096352888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22393C" id="Rounded Rectangle 25" o:spid="_x0000_s1033" style="position:absolute;margin-left:194.05pt;margin-top:2.75pt;width:245.25pt;height:105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" fillcolor="window" strokecolor="#70ad47" strokeweight="1pt">
                <v:stroke joinstyle="miter"/>
                <v:textbox>
                  <w:txbxContent>
                    <w:p w:rsidR="0017130A" w:rsidRPr="00A159F8" w:rsidRDefault="0017130A" w:rsidP="0017130A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A159F8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>– MGL3</w:t>
                      </w:r>
                    </w:p>
                    <w:p w:rsidR="0017130A" w:rsidRPr="00A159F8" w:rsidRDefault="0017130A" w:rsidP="0017130A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A159F8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>Trường MN Tuổi Thần Tiên</w:t>
                      </w:r>
                    </w:p>
                    <w:p w:rsidR="0017130A" w:rsidRPr="00A159F8" w:rsidRDefault="0017130A" w:rsidP="0017130A">
                      <w:pP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A159F8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>GV: Lê Thị Thơm (SĐT: 0984881191)</w:t>
                      </w:r>
                    </w:p>
                    <w:p w:rsidR="0017130A" w:rsidRPr="00A159F8" w:rsidRDefault="0017130A" w:rsidP="0017130A">
                      <w:pP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A159F8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 xml:space="preserve">GV: </w:t>
                      </w:r>
                      <w:proofErr w:type="spellStart"/>
                      <w:r w:rsidRPr="00A159F8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>Nguyễn</w:t>
                      </w:r>
                      <w:proofErr w:type="spellEnd"/>
                      <w:r w:rsidRPr="00A159F8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 xml:space="preserve"> Thị</w:t>
                      </w:r>
                      <w:r w:rsidR="00B8507B" w:rsidRPr="00A159F8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 xml:space="preserve"> Phúc (SĐT</w:t>
                      </w:r>
                      <w:r w:rsidRPr="00A159F8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>0963528884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7130A" w:rsidRDefault="0017130A">
      <w:pPr>
        <w:rPr>
          <w:rFonts w:asciiTheme="majorHAnsi" w:hAnsiTheme="majorHAnsi" w:cstheme="majorHAnsi"/>
        </w:rPr>
      </w:pPr>
    </w:p>
    <w:p w:rsidR="0017130A" w:rsidRDefault="0017130A">
      <w:pPr>
        <w:rPr>
          <w:rFonts w:asciiTheme="majorHAnsi" w:hAnsiTheme="majorHAnsi" w:cstheme="majorHAnsi"/>
        </w:rPr>
      </w:pPr>
    </w:p>
    <w:p w:rsidR="0017130A" w:rsidRDefault="0017130A">
      <w:pPr>
        <w:rPr>
          <w:rFonts w:asciiTheme="majorHAnsi" w:hAnsiTheme="majorHAnsi" w:cstheme="majorHAnsi"/>
        </w:rPr>
      </w:pPr>
    </w:p>
    <w:p w:rsidR="0017130A" w:rsidRDefault="0017130A">
      <w:pPr>
        <w:rPr>
          <w:rFonts w:asciiTheme="majorHAnsi" w:hAnsiTheme="majorHAnsi" w:cstheme="majorHAnsi"/>
        </w:rPr>
      </w:pPr>
    </w:p>
    <w:p w:rsidR="0017130A" w:rsidRDefault="0017130A">
      <w:pPr>
        <w:rPr>
          <w:rFonts w:asciiTheme="majorHAnsi" w:hAnsiTheme="majorHAnsi" w:cstheme="majorHAnsi"/>
        </w:rPr>
      </w:pPr>
    </w:p>
    <w:p w:rsidR="0017130A" w:rsidRDefault="00D2614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C856F8C" wp14:editId="66151111">
                <wp:simplePos x="0" y="0"/>
                <wp:positionH relativeFrom="margin">
                  <wp:align>right</wp:align>
                </wp:positionH>
                <wp:positionV relativeFrom="paragraph">
                  <wp:posOffset>156845</wp:posOffset>
                </wp:positionV>
                <wp:extent cx="3209925" cy="1343025"/>
                <wp:effectExtent l="0" t="0" r="28575" b="2857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13430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E001D" w:rsidRPr="00D2614F" w:rsidRDefault="006E001D" w:rsidP="006E001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614F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– MGL3</w:t>
                            </w:r>
                          </w:p>
                          <w:p w:rsidR="006E001D" w:rsidRPr="00D2614F" w:rsidRDefault="006E001D" w:rsidP="006E001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614F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Trường MN Tuổi Thần Tiên</w:t>
                            </w:r>
                          </w:p>
                          <w:p w:rsidR="006E001D" w:rsidRPr="00D2614F" w:rsidRDefault="006E001D" w:rsidP="006E001D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614F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GV: Lê Thị Thơm (SĐT: 0984881191)</w:t>
                            </w:r>
                          </w:p>
                          <w:p w:rsidR="006E001D" w:rsidRPr="00D2614F" w:rsidRDefault="006E001D" w:rsidP="006E001D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614F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GV: </w:t>
                            </w:r>
                            <w:proofErr w:type="spellStart"/>
                            <w:r w:rsidRPr="00D2614F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Nguyễn</w:t>
                            </w:r>
                            <w:proofErr w:type="spellEnd"/>
                            <w:r w:rsidRPr="00D2614F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Thị Phúc (SĐT: 096352888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856F8C" id="Rounded Rectangle 27" o:spid="_x0000_s1034" style="position:absolute;margin-left:201.55pt;margin-top:12.35pt;width:252.75pt;height:105.75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" fillcolor="window" strokecolor="#70ad47" strokeweight="1pt">
                <v:stroke joinstyle="miter"/>
                <v:textbox>
                  <w:txbxContent>
                    <w:p w:rsidR="006E001D" w:rsidRPr="00D2614F" w:rsidRDefault="006E001D" w:rsidP="006E001D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D2614F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>– MGL3</w:t>
                      </w:r>
                    </w:p>
                    <w:p w:rsidR="006E001D" w:rsidRPr="00D2614F" w:rsidRDefault="006E001D" w:rsidP="006E001D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D2614F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>Trường MN Tuổi Thần Tiên</w:t>
                      </w:r>
                    </w:p>
                    <w:p w:rsidR="006E001D" w:rsidRPr="00D2614F" w:rsidRDefault="006E001D" w:rsidP="006E001D">
                      <w:pP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D2614F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>GV: Lê Thị Thơm (SĐT: 0984881191)</w:t>
                      </w:r>
                    </w:p>
                    <w:p w:rsidR="006E001D" w:rsidRPr="00D2614F" w:rsidRDefault="006E001D" w:rsidP="006E001D">
                      <w:pP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D2614F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 xml:space="preserve">GV: </w:t>
                      </w:r>
                      <w:proofErr w:type="spellStart"/>
                      <w:r w:rsidRPr="00D2614F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>Nguyễn</w:t>
                      </w:r>
                      <w:proofErr w:type="spellEnd"/>
                      <w:r w:rsidRPr="00D2614F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 xml:space="preserve"> Thị Phúc (SĐT: 0963528884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HAnsi" w:hAnsiTheme="majorHAnsi" w:cstheme="majorHAnsi"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F44415" wp14:editId="62E49E1D">
                <wp:simplePos x="0" y="0"/>
                <wp:positionH relativeFrom="margin">
                  <wp:posOffset>-946785</wp:posOffset>
                </wp:positionH>
                <wp:positionV relativeFrom="paragraph">
                  <wp:posOffset>185420</wp:posOffset>
                </wp:positionV>
                <wp:extent cx="3114675" cy="1285875"/>
                <wp:effectExtent l="0" t="0" r="28575" b="2857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285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7130A" w:rsidRPr="00D2614F" w:rsidRDefault="0017130A" w:rsidP="0017130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614F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– MGL3</w:t>
                            </w:r>
                          </w:p>
                          <w:p w:rsidR="0017130A" w:rsidRPr="00D2614F" w:rsidRDefault="0017130A" w:rsidP="0017130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614F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Trường MN Tuổi Thần Tiên</w:t>
                            </w:r>
                          </w:p>
                          <w:p w:rsidR="0017130A" w:rsidRPr="00D2614F" w:rsidRDefault="0017130A" w:rsidP="0017130A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614F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GV: Lê Thị Thơm (SĐT: 0984881191)</w:t>
                            </w:r>
                          </w:p>
                          <w:p w:rsidR="0017130A" w:rsidRPr="00D2614F" w:rsidRDefault="0017130A" w:rsidP="0017130A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614F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GV: </w:t>
                            </w:r>
                            <w:proofErr w:type="spellStart"/>
                            <w:r w:rsidRPr="00D2614F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Nguyễn</w:t>
                            </w:r>
                            <w:proofErr w:type="spellEnd"/>
                            <w:r w:rsidRPr="00D2614F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Thị Phúc (SĐT: 096352888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F44415" id="Rounded Rectangle 26" o:spid="_x0000_s1035" style="position:absolute;margin-left:-74.55pt;margin-top:14.6pt;width:245.25pt;height:101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" fillcolor="window" strokecolor="#70ad47" strokeweight="1pt">
                <v:stroke joinstyle="miter"/>
                <v:textbox>
                  <w:txbxContent>
                    <w:p w:rsidR="0017130A" w:rsidRPr="00D2614F" w:rsidRDefault="0017130A" w:rsidP="0017130A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D2614F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>– MGL3</w:t>
                      </w:r>
                    </w:p>
                    <w:p w:rsidR="0017130A" w:rsidRPr="00D2614F" w:rsidRDefault="0017130A" w:rsidP="0017130A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D2614F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>Trường MN Tuổi Thần Tiên</w:t>
                      </w:r>
                    </w:p>
                    <w:p w:rsidR="0017130A" w:rsidRPr="00D2614F" w:rsidRDefault="0017130A" w:rsidP="0017130A">
                      <w:pP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D2614F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>GV: Lê Thị Thơm (SĐT: 0984881191)</w:t>
                      </w:r>
                    </w:p>
                    <w:p w:rsidR="0017130A" w:rsidRPr="00D2614F" w:rsidRDefault="0017130A" w:rsidP="0017130A">
                      <w:pP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D2614F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 xml:space="preserve">GV: </w:t>
                      </w:r>
                      <w:proofErr w:type="spellStart"/>
                      <w:r w:rsidRPr="00D2614F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>Nguyễn</w:t>
                      </w:r>
                      <w:proofErr w:type="spellEnd"/>
                      <w:r w:rsidRPr="00D2614F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 xml:space="preserve"> Thị Phúc (SĐT: 0963528884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7130A" w:rsidRDefault="0017130A">
      <w:pPr>
        <w:rPr>
          <w:rFonts w:asciiTheme="majorHAnsi" w:hAnsiTheme="majorHAnsi" w:cstheme="majorHAnsi"/>
        </w:rPr>
      </w:pPr>
    </w:p>
    <w:p w:rsidR="0017130A" w:rsidRDefault="0017130A">
      <w:pPr>
        <w:rPr>
          <w:rFonts w:asciiTheme="majorHAnsi" w:hAnsiTheme="majorHAnsi" w:cstheme="majorHAnsi"/>
        </w:rPr>
      </w:pPr>
    </w:p>
    <w:p w:rsidR="0017130A" w:rsidRDefault="0017130A">
      <w:pPr>
        <w:rPr>
          <w:rFonts w:asciiTheme="majorHAnsi" w:hAnsiTheme="majorHAnsi" w:cstheme="majorHAnsi"/>
        </w:rPr>
      </w:pPr>
    </w:p>
    <w:p w:rsidR="0017130A" w:rsidRDefault="0017130A">
      <w:pPr>
        <w:rPr>
          <w:rFonts w:asciiTheme="majorHAnsi" w:hAnsiTheme="majorHAnsi" w:cstheme="majorHAnsi"/>
        </w:rPr>
      </w:pPr>
    </w:p>
    <w:p w:rsidR="0017130A" w:rsidRDefault="0017130A">
      <w:pPr>
        <w:rPr>
          <w:rFonts w:asciiTheme="majorHAnsi" w:hAnsiTheme="majorHAnsi" w:cstheme="majorHAnsi"/>
        </w:rPr>
      </w:pPr>
    </w:p>
    <w:p w:rsidR="0017130A" w:rsidRDefault="0017130A">
      <w:pPr>
        <w:rPr>
          <w:rFonts w:asciiTheme="majorHAnsi" w:hAnsiTheme="majorHAnsi" w:cstheme="majorHAnsi"/>
        </w:rPr>
      </w:pPr>
    </w:p>
    <w:p w:rsidR="0017130A" w:rsidRDefault="0017130A">
      <w:pPr>
        <w:rPr>
          <w:rFonts w:asciiTheme="majorHAnsi" w:hAnsiTheme="majorHAnsi" w:cstheme="majorHAnsi"/>
        </w:rPr>
      </w:pPr>
    </w:p>
    <w:p w:rsidR="0017130A" w:rsidRDefault="0017130A">
      <w:pPr>
        <w:rPr>
          <w:rFonts w:asciiTheme="majorHAnsi" w:hAnsiTheme="majorHAnsi" w:cstheme="majorHAnsi"/>
        </w:rPr>
      </w:pPr>
    </w:p>
    <w:p w:rsidR="0017130A" w:rsidRDefault="0017130A">
      <w:pPr>
        <w:rPr>
          <w:rFonts w:asciiTheme="majorHAnsi" w:hAnsiTheme="majorHAnsi" w:cstheme="majorHAnsi"/>
        </w:rPr>
      </w:pPr>
    </w:p>
    <w:p w:rsidR="0017130A" w:rsidRDefault="0017130A">
      <w:pPr>
        <w:rPr>
          <w:rFonts w:asciiTheme="majorHAnsi" w:hAnsiTheme="majorHAnsi" w:cstheme="majorHAnsi"/>
        </w:rPr>
      </w:pPr>
    </w:p>
    <w:p w:rsidR="0017130A" w:rsidRDefault="00B46E1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vi-VN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0AC1C9" wp14:editId="61B90346">
                <wp:simplePos x="0" y="0"/>
                <wp:positionH relativeFrom="margin">
                  <wp:align>right</wp:align>
                </wp:positionH>
                <wp:positionV relativeFrom="paragraph">
                  <wp:posOffset>-167640</wp:posOffset>
                </wp:positionV>
                <wp:extent cx="3095625" cy="1285875"/>
                <wp:effectExtent l="0" t="0" r="28575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285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03336" w:rsidRPr="00B46E1F" w:rsidRDefault="00C248A6" w:rsidP="00E0333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46E1F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Tạ Linh Mi</w:t>
                            </w:r>
                            <w:r w:rsidR="00E03336" w:rsidRPr="00B46E1F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– MGL3</w:t>
                            </w:r>
                          </w:p>
                          <w:p w:rsidR="00E03336" w:rsidRPr="00B46E1F" w:rsidRDefault="00E03336" w:rsidP="00E0333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46E1F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Trường MN Tuổi Thần Tiên</w:t>
                            </w:r>
                          </w:p>
                          <w:p w:rsidR="00E03336" w:rsidRPr="00B46E1F" w:rsidRDefault="00E03336" w:rsidP="00E03336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46E1F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GV: Lê Thị Thơm (SĐT: 0984881191)</w:t>
                            </w:r>
                          </w:p>
                          <w:p w:rsidR="00E03336" w:rsidRPr="00B46E1F" w:rsidRDefault="00E03336" w:rsidP="00E03336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46E1F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GV: </w:t>
                            </w:r>
                            <w:proofErr w:type="spellStart"/>
                            <w:r w:rsidRPr="00B46E1F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Nguyễn</w:t>
                            </w:r>
                            <w:proofErr w:type="spellEnd"/>
                            <w:r w:rsidRPr="00B46E1F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Thị Phúc (SĐT: 096352888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0AC1C9" id="Rounded Rectangle 3" o:spid="_x0000_s1036" style="position:absolute;margin-left:192.55pt;margin-top:-13.2pt;width:243.75pt;height:101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" fillcolor="window" strokecolor="#70ad47" strokeweight="1pt">
                <v:stroke joinstyle="miter"/>
                <v:textbox>
                  <w:txbxContent>
                    <w:p w:rsidR="00E03336" w:rsidRPr="00B46E1F" w:rsidRDefault="00C248A6" w:rsidP="00E03336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B46E1F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>Tạ Linh Mi</w:t>
                      </w:r>
                      <w:r w:rsidR="00E03336" w:rsidRPr="00B46E1F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 xml:space="preserve"> – MGL3</w:t>
                      </w:r>
                    </w:p>
                    <w:p w:rsidR="00E03336" w:rsidRPr="00B46E1F" w:rsidRDefault="00E03336" w:rsidP="00E03336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B46E1F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>Trường MN Tuổi Thần Tiên</w:t>
                      </w:r>
                    </w:p>
                    <w:p w:rsidR="00E03336" w:rsidRPr="00B46E1F" w:rsidRDefault="00E03336" w:rsidP="00E03336">
                      <w:pP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B46E1F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>GV: Lê Thị Thơm (SĐT: 0984881191)</w:t>
                      </w:r>
                    </w:p>
                    <w:p w:rsidR="00E03336" w:rsidRPr="00B46E1F" w:rsidRDefault="00E03336" w:rsidP="00E03336">
                      <w:pP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B46E1F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 xml:space="preserve">GV: </w:t>
                      </w:r>
                      <w:proofErr w:type="spellStart"/>
                      <w:r w:rsidRPr="00B46E1F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>Nguyễn</w:t>
                      </w:r>
                      <w:proofErr w:type="spellEnd"/>
                      <w:r w:rsidRPr="00B46E1F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 xml:space="preserve"> Thị Phúc (SĐT: 0963528884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HAnsi" w:hAnsiTheme="majorHAnsi" w:cstheme="majorHAnsi"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ED6AD2" wp14:editId="1427D6AE">
                <wp:simplePos x="0" y="0"/>
                <wp:positionH relativeFrom="column">
                  <wp:posOffset>-842010</wp:posOffset>
                </wp:positionH>
                <wp:positionV relativeFrom="paragraph">
                  <wp:posOffset>-100964</wp:posOffset>
                </wp:positionV>
                <wp:extent cx="3095625" cy="1314450"/>
                <wp:effectExtent l="0" t="0" r="2857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314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16B9" w:rsidRPr="00B46E1F" w:rsidRDefault="002116B9" w:rsidP="00E0333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46E1F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Ngô Văn Phúc – MGL3</w:t>
                            </w:r>
                          </w:p>
                          <w:p w:rsidR="002116B9" w:rsidRPr="00B46E1F" w:rsidRDefault="002116B9" w:rsidP="00E0333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46E1F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Trường MN Tuổi Thần Tiên</w:t>
                            </w:r>
                          </w:p>
                          <w:p w:rsidR="002116B9" w:rsidRPr="00B46E1F" w:rsidRDefault="002116B9" w:rsidP="002116B9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46E1F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GV: Lê Thị</w:t>
                            </w:r>
                            <w:r w:rsidR="00E03336" w:rsidRPr="00B46E1F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Thơm (SĐT</w:t>
                            </w:r>
                            <w:r w:rsidRPr="00B46E1F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: 0984881191)</w:t>
                            </w:r>
                          </w:p>
                          <w:p w:rsidR="002116B9" w:rsidRPr="00B46E1F" w:rsidRDefault="002116B9" w:rsidP="002116B9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46E1F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GV</w:t>
                            </w:r>
                            <w:r w:rsidR="00E03336" w:rsidRPr="00B46E1F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="00E03336" w:rsidRPr="00B46E1F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Nguyễn</w:t>
                            </w:r>
                            <w:proofErr w:type="spellEnd"/>
                            <w:r w:rsidR="00E03336" w:rsidRPr="00B46E1F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Thị Phúc (SĐT: 096352888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ED6AD2" id="Rounded Rectangle 2" o:spid="_x0000_s1037" style="position:absolute;margin-left:-66.3pt;margin-top:-7.95pt;width:243.75pt;height:10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" fillcolor="white [3201]" strokecolor="#70ad47 [3209]" strokeweight="1pt">
                <v:stroke joinstyle="miter"/>
                <v:textbox>
                  <w:txbxContent>
                    <w:p w:rsidR="002116B9" w:rsidRPr="00B46E1F" w:rsidRDefault="002116B9" w:rsidP="00E03336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B46E1F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>Ngô Văn Phúc – MGL3</w:t>
                      </w:r>
                    </w:p>
                    <w:p w:rsidR="002116B9" w:rsidRPr="00B46E1F" w:rsidRDefault="002116B9" w:rsidP="00E03336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B46E1F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>Trường MN Tuổi Thần Tiên</w:t>
                      </w:r>
                    </w:p>
                    <w:p w:rsidR="002116B9" w:rsidRPr="00B46E1F" w:rsidRDefault="002116B9" w:rsidP="002116B9">
                      <w:pP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B46E1F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>GV: Lê Thị</w:t>
                      </w:r>
                      <w:r w:rsidR="00E03336" w:rsidRPr="00B46E1F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 xml:space="preserve"> Thơm (SĐT</w:t>
                      </w:r>
                      <w:r w:rsidRPr="00B46E1F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>: 0984881191)</w:t>
                      </w:r>
                    </w:p>
                    <w:p w:rsidR="002116B9" w:rsidRPr="00B46E1F" w:rsidRDefault="002116B9" w:rsidP="002116B9">
                      <w:pP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B46E1F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>GV</w:t>
                      </w:r>
                      <w:r w:rsidR="00E03336" w:rsidRPr="00B46E1F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proofErr w:type="spellStart"/>
                      <w:r w:rsidR="00E03336" w:rsidRPr="00B46E1F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>Nguyễn</w:t>
                      </w:r>
                      <w:proofErr w:type="spellEnd"/>
                      <w:r w:rsidR="00E03336" w:rsidRPr="00B46E1F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 xml:space="preserve"> Thị Phúc (SĐT: 0963528884)</w:t>
                      </w:r>
                    </w:p>
                  </w:txbxContent>
                </v:textbox>
              </v:roundrect>
            </w:pict>
          </mc:Fallback>
        </mc:AlternateContent>
      </w:r>
    </w:p>
    <w:p w:rsidR="00F477EC" w:rsidRPr="002116B9" w:rsidRDefault="00B300D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6B3787" wp14:editId="5A3DE925">
                <wp:simplePos x="0" y="0"/>
                <wp:positionH relativeFrom="margin">
                  <wp:posOffset>2787015</wp:posOffset>
                </wp:positionH>
                <wp:positionV relativeFrom="paragraph">
                  <wp:posOffset>6577330</wp:posOffset>
                </wp:positionV>
                <wp:extent cx="3105150" cy="1323975"/>
                <wp:effectExtent l="0" t="0" r="19050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1323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03336" w:rsidRPr="00B300DE" w:rsidRDefault="00886936" w:rsidP="00E0333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00DE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Đỗ Mai Ngọc </w:t>
                            </w:r>
                            <w:r w:rsidR="00E03336" w:rsidRPr="00B300DE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– MGL3</w:t>
                            </w:r>
                          </w:p>
                          <w:p w:rsidR="00E03336" w:rsidRPr="00B300DE" w:rsidRDefault="00E03336" w:rsidP="00E0333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00DE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Trường MN Tuổi Thần Tiên</w:t>
                            </w:r>
                          </w:p>
                          <w:p w:rsidR="00E03336" w:rsidRPr="00B300DE" w:rsidRDefault="00E03336" w:rsidP="00E03336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00DE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GV: Lê Thị Thơm (SĐT: 0984881191)</w:t>
                            </w:r>
                          </w:p>
                          <w:p w:rsidR="00E03336" w:rsidRPr="00B300DE" w:rsidRDefault="00E03336" w:rsidP="00E03336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00DE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GV: </w:t>
                            </w:r>
                            <w:proofErr w:type="spellStart"/>
                            <w:r w:rsidRPr="00B300DE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Nguyễn</w:t>
                            </w:r>
                            <w:proofErr w:type="spellEnd"/>
                            <w:r w:rsidRPr="00B300DE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Thị Phúc (SĐT: 096352888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6B3787" id="Rounded Rectangle 5" o:spid="_x0000_s1038" style="position:absolute;margin-left:219.45pt;margin-top:517.9pt;width:244.5pt;height:104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" fillcolor="window" strokecolor="#70ad47" strokeweight="1pt">
                <v:stroke joinstyle="miter"/>
                <v:textbox>
                  <w:txbxContent>
                    <w:p w:rsidR="00E03336" w:rsidRPr="00B300DE" w:rsidRDefault="00886936" w:rsidP="00E03336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B300DE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 xml:space="preserve">Đỗ Mai Ngọc </w:t>
                      </w:r>
                      <w:r w:rsidR="00E03336" w:rsidRPr="00B300DE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>– MGL3</w:t>
                      </w:r>
                    </w:p>
                    <w:p w:rsidR="00E03336" w:rsidRPr="00B300DE" w:rsidRDefault="00E03336" w:rsidP="00E03336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B300DE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>Trường MN Tuổi Thần Tiên</w:t>
                      </w:r>
                    </w:p>
                    <w:p w:rsidR="00E03336" w:rsidRPr="00B300DE" w:rsidRDefault="00E03336" w:rsidP="00E03336">
                      <w:pP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B300DE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>GV: Lê Thị Thơm (SĐT: 0984881191)</w:t>
                      </w:r>
                    </w:p>
                    <w:p w:rsidR="00E03336" w:rsidRPr="00B300DE" w:rsidRDefault="00E03336" w:rsidP="00E03336">
                      <w:pP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B300DE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 xml:space="preserve">GV: </w:t>
                      </w:r>
                      <w:proofErr w:type="spellStart"/>
                      <w:r w:rsidRPr="00B300DE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>Nguyễn</w:t>
                      </w:r>
                      <w:proofErr w:type="spellEnd"/>
                      <w:r w:rsidRPr="00B300DE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 xml:space="preserve"> Thị Phúc (SĐT: 0963528884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HAnsi" w:hAnsiTheme="majorHAnsi" w:cstheme="majorHAnsi"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896554" wp14:editId="7700F658">
                <wp:simplePos x="0" y="0"/>
                <wp:positionH relativeFrom="column">
                  <wp:posOffset>-832485</wp:posOffset>
                </wp:positionH>
                <wp:positionV relativeFrom="paragraph">
                  <wp:posOffset>6663055</wp:posOffset>
                </wp:positionV>
                <wp:extent cx="3076575" cy="1314450"/>
                <wp:effectExtent l="0" t="0" r="28575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13144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248A6" w:rsidRPr="00B300DE" w:rsidRDefault="00FB350E" w:rsidP="00C248A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B300DE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Nguyễn</w:t>
                            </w:r>
                            <w:proofErr w:type="spellEnd"/>
                            <w:r w:rsidRPr="00B300DE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Hoàng Linh Chi</w:t>
                            </w:r>
                            <w:r w:rsidR="00C248A6" w:rsidRPr="00B300DE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– MGL3</w:t>
                            </w:r>
                          </w:p>
                          <w:p w:rsidR="00C248A6" w:rsidRPr="00B300DE" w:rsidRDefault="00C248A6" w:rsidP="00C248A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00DE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Trường MN Tuổi Thần Tiên</w:t>
                            </w:r>
                          </w:p>
                          <w:p w:rsidR="00C248A6" w:rsidRPr="00B300DE" w:rsidRDefault="00C248A6" w:rsidP="00C248A6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00DE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GV: Lê Thị Thơm (SĐT: 0984881191)</w:t>
                            </w:r>
                          </w:p>
                          <w:p w:rsidR="00C248A6" w:rsidRPr="00B300DE" w:rsidRDefault="00C248A6" w:rsidP="00C248A6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00DE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GV: </w:t>
                            </w:r>
                            <w:proofErr w:type="spellStart"/>
                            <w:r w:rsidRPr="00B300DE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Nguyễn</w:t>
                            </w:r>
                            <w:proofErr w:type="spellEnd"/>
                            <w:r w:rsidRPr="00B300DE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Thị</w:t>
                            </w:r>
                            <w:r w:rsidR="00F51E11" w:rsidRPr="00B300DE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Phúc (SĐT:</w:t>
                            </w:r>
                            <w:r w:rsidRPr="00B300DE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096352888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896554" id="Rounded Rectangle 12" o:spid="_x0000_s1039" style="position:absolute;margin-left:-65.55pt;margin-top:524.65pt;width:242.25pt;height:10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" fillcolor="window" strokecolor="#70ad47" strokeweight="1pt">
                <v:stroke joinstyle="miter"/>
                <v:textbox>
                  <w:txbxContent>
                    <w:p w:rsidR="00C248A6" w:rsidRPr="00B300DE" w:rsidRDefault="00FB350E" w:rsidP="00C248A6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B300DE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>Nguyễn</w:t>
                      </w:r>
                      <w:proofErr w:type="spellEnd"/>
                      <w:r w:rsidRPr="00B300DE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 xml:space="preserve"> Hoàng Linh Chi</w:t>
                      </w:r>
                      <w:r w:rsidR="00C248A6" w:rsidRPr="00B300DE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 xml:space="preserve"> – MGL3</w:t>
                      </w:r>
                    </w:p>
                    <w:p w:rsidR="00C248A6" w:rsidRPr="00B300DE" w:rsidRDefault="00C248A6" w:rsidP="00C248A6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B300DE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>Trường MN Tuổi Thần Tiên</w:t>
                      </w:r>
                    </w:p>
                    <w:p w:rsidR="00C248A6" w:rsidRPr="00B300DE" w:rsidRDefault="00C248A6" w:rsidP="00C248A6">
                      <w:pP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B300DE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>GV: Lê Thị Thơm (SĐT: 0984881191)</w:t>
                      </w:r>
                    </w:p>
                    <w:p w:rsidR="00C248A6" w:rsidRPr="00B300DE" w:rsidRDefault="00C248A6" w:rsidP="00C248A6">
                      <w:pP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B300DE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 xml:space="preserve">GV: </w:t>
                      </w:r>
                      <w:proofErr w:type="spellStart"/>
                      <w:r w:rsidRPr="00B300DE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>Nguyễn</w:t>
                      </w:r>
                      <w:proofErr w:type="spellEnd"/>
                      <w:r w:rsidRPr="00B300DE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 xml:space="preserve"> Thị</w:t>
                      </w:r>
                      <w:r w:rsidR="00F51E11" w:rsidRPr="00B300DE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 xml:space="preserve"> Phúc (SĐT:</w:t>
                      </w:r>
                      <w:r w:rsidRPr="00B300DE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>0963528884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 w:cstheme="majorHAnsi"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F792F4" wp14:editId="06CD9B72">
                <wp:simplePos x="0" y="0"/>
                <wp:positionH relativeFrom="page">
                  <wp:posOffset>3848100</wp:posOffset>
                </wp:positionH>
                <wp:positionV relativeFrom="paragraph">
                  <wp:posOffset>4900930</wp:posOffset>
                </wp:positionV>
                <wp:extent cx="3086100" cy="1276350"/>
                <wp:effectExtent l="0" t="0" r="19050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1276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D7EF8" w:rsidRPr="00B300DE" w:rsidRDefault="00E731FE" w:rsidP="000D7EF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00DE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Đào Phương Linh</w:t>
                            </w:r>
                            <w:r w:rsidR="000D7EF8" w:rsidRPr="00B300DE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– MGL3</w:t>
                            </w:r>
                          </w:p>
                          <w:p w:rsidR="000D7EF8" w:rsidRPr="00B300DE" w:rsidRDefault="000D7EF8" w:rsidP="000D7EF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00DE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Trường MN Tuổi Thần Tiên</w:t>
                            </w:r>
                          </w:p>
                          <w:p w:rsidR="000D7EF8" w:rsidRPr="00B300DE" w:rsidRDefault="000D7EF8" w:rsidP="000D7EF8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00DE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GV: Lê Thị Thơm (SĐT: 0984881191)</w:t>
                            </w:r>
                          </w:p>
                          <w:p w:rsidR="00B8507B" w:rsidRPr="00B300DE" w:rsidRDefault="000D7EF8" w:rsidP="00B8507B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00DE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GV: </w:t>
                            </w:r>
                            <w:proofErr w:type="spellStart"/>
                            <w:r w:rsidRPr="00B300DE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Nguyễn</w:t>
                            </w:r>
                            <w:proofErr w:type="spellEnd"/>
                            <w:r w:rsidRPr="00B300DE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Thị Phúc (SĐT: </w:t>
                            </w:r>
                            <w:r w:rsidR="00B8507B" w:rsidRPr="00B300DE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0963528884)</w:t>
                            </w:r>
                          </w:p>
                          <w:p w:rsidR="000D7EF8" w:rsidRPr="00B300DE" w:rsidRDefault="000D7EF8" w:rsidP="000D7EF8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00DE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0963528884</w:t>
                            </w:r>
                            <w:r w:rsidRPr="00B300D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F792F4" id="Rounded Rectangle 11" o:spid="_x0000_s1040" style="position:absolute;margin-left:303pt;margin-top:385.9pt;width:243pt;height:100.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" fillcolor="window" strokecolor="#70ad47" strokeweight="1pt">
                <v:stroke joinstyle="miter"/>
                <v:textbox>
                  <w:txbxContent>
                    <w:p w:rsidR="000D7EF8" w:rsidRPr="00B300DE" w:rsidRDefault="00E731FE" w:rsidP="000D7EF8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B300DE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>Đào Phương Linh</w:t>
                      </w:r>
                      <w:r w:rsidR="000D7EF8" w:rsidRPr="00B300DE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 xml:space="preserve"> – MGL3</w:t>
                      </w:r>
                    </w:p>
                    <w:p w:rsidR="000D7EF8" w:rsidRPr="00B300DE" w:rsidRDefault="000D7EF8" w:rsidP="000D7EF8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B300DE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>Trường MN Tuổi Thần Tiên</w:t>
                      </w:r>
                    </w:p>
                    <w:p w:rsidR="000D7EF8" w:rsidRPr="00B300DE" w:rsidRDefault="000D7EF8" w:rsidP="000D7EF8">
                      <w:pP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B300DE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>GV: Lê Thị Thơm (SĐT: 0984881191)</w:t>
                      </w:r>
                    </w:p>
                    <w:p w:rsidR="00B8507B" w:rsidRPr="00B300DE" w:rsidRDefault="000D7EF8" w:rsidP="00B8507B">
                      <w:pP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B300DE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 xml:space="preserve">GV: </w:t>
                      </w:r>
                      <w:proofErr w:type="spellStart"/>
                      <w:r w:rsidRPr="00B300DE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>Nguyễn</w:t>
                      </w:r>
                      <w:proofErr w:type="spellEnd"/>
                      <w:r w:rsidRPr="00B300DE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 xml:space="preserve"> Thị Phúc (SĐT: </w:t>
                      </w:r>
                      <w:r w:rsidR="00B8507B" w:rsidRPr="00B300DE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>0963528884)</w:t>
                      </w:r>
                    </w:p>
                    <w:p w:rsidR="000D7EF8" w:rsidRPr="00B300DE" w:rsidRDefault="000D7EF8" w:rsidP="000D7EF8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</w:pPr>
                      <w:r w:rsidRPr="00B300DE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>0963528884</w:t>
                      </w:r>
                      <w:r w:rsidRPr="00B300DE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Theme="majorHAnsi" w:hAnsiTheme="majorHAnsi" w:cstheme="majorHAnsi"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D1212F" wp14:editId="29F2C777">
                <wp:simplePos x="0" y="0"/>
                <wp:positionH relativeFrom="column">
                  <wp:posOffset>-918210</wp:posOffset>
                </wp:positionH>
                <wp:positionV relativeFrom="paragraph">
                  <wp:posOffset>4910455</wp:posOffset>
                </wp:positionV>
                <wp:extent cx="3162300" cy="1285875"/>
                <wp:effectExtent l="0" t="0" r="19050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1285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D7EF8" w:rsidRPr="00B300DE" w:rsidRDefault="00E731FE" w:rsidP="000D7EF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00DE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Bùi Trọng Hiếu</w:t>
                            </w:r>
                            <w:r w:rsidR="000D7EF8" w:rsidRPr="00B300DE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– MGL3</w:t>
                            </w:r>
                          </w:p>
                          <w:p w:rsidR="000D7EF8" w:rsidRPr="00B300DE" w:rsidRDefault="000D7EF8" w:rsidP="000D7EF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00DE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Trường MN Tuổi Thần Tiên</w:t>
                            </w:r>
                          </w:p>
                          <w:p w:rsidR="000D7EF8" w:rsidRPr="00B300DE" w:rsidRDefault="000D7EF8" w:rsidP="000D7EF8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00DE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GV: Lê Thị Thơm (SĐT: 0984881191)</w:t>
                            </w:r>
                          </w:p>
                          <w:p w:rsidR="000D7EF8" w:rsidRPr="00B300DE" w:rsidRDefault="000D7EF8" w:rsidP="000D7EF8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00DE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GV: </w:t>
                            </w:r>
                            <w:proofErr w:type="spellStart"/>
                            <w:r w:rsidRPr="00B300DE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Nguyễn</w:t>
                            </w:r>
                            <w:proofErr w:type="spellEnd"/>
                            <w:r w:rsidRPr="00B300DE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Thị Phúc (SĐT: 096352888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D1212F" id="Rounded Rectangle 10" o:spid="_x0000_s1041" style="position:absolute;margin-left:-72.3pt;margin-top:386.65pt;width:249pt;height:10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" fillcolor="window" strokecolor="#70ad47" strokeweight="1pt">
                <v:stroke joinstyle="miter"/>
                <v:textbox>
                  <w:txbxContent>
                    <w:p w:rsidR="000D7EF8" w:rsidRPr="00B300DE" w:rsidRDefault="00E731FE" w:rsidP="000D7EF8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B300DE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>Bùi Trọng Hiếu</w:t>
                      </w:r>
                      <w:r w:rsidR="000D7EF8" w:rsidRPr="00B300DE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 xml:space="preserve"> – MGL3</w:t>
                      </w:r>
                    </w:p>
                    <w:p w:rsidR="000D7EF8" w:rsidRPr="00B300DE" w:rsidRDefault="000D7EF8" w:rsidP="000D7EF8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B300DE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>Trường MN Tuổi Thần Tiên</w:t>
                      </w:r>
                    </w:p>
                    <w:p w:rsidR="000D7EF8" w:rsidRPr="00B300DE" w:rsidRDefault="000D7EF8" w:rsidP="000D7EF8">
                      <w:pP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B300DE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>GV: Lê Thị Thơm (SĐT: 0984881191)</w:t>
                      </w:r>
                    </w:p>
                    <w:p w:rsidR="000D7EF8" w:rsidRPr="00B300DE" w:rsidRDefault="000D7EF8" w:rsidP="000D7EF8">
                      <w:pP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B300DE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 xml:space="preserve">GV: </w:t>
                      </w:r>
                      <w:proofErr w:type="spellStart"/>
                      <w:r w:rsidRPr="00B300DE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>Nguyễn</w:t>
                      </w:r>
                      <w:proofErr w:type="spellEnd"/>
                      <w:r w:rsidRPr="00B300DE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 xml:space="preserve"> Thị Phúc (SĐT: 0963528884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 w:cstheme="majorHAnsi"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DAED54" wp14:editId="26CFAC33">
                <wp:simplePos x="0" y="0"/>
                <wp:positionH relativeFrom="margin">
                  <wp:posOffset>2663825</wp:posOffset>
                </wp:positionH>
                <wp:positionV relativeFrom="paragraph">
                  <wp:posOffset>3072130</wp:posOffset>
                </wp:positionV>
                <wp:extent cx="3095625" cy="1276350"/>
                <wp:effectExtent l="0" t="0" r="28575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276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03336" w:rsidRPr="00B300DE" w:rsidRDefault="00E731FE" w:rsidP="00E0333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00DE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Phạm Anh Thư</w:t>
                            </w:r>
                            <w:r w:rsidR="00E03336" w:rsidRPr="00B300DE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– MGL3</w:t>
                            </w:r>
                          </w:p>
                          <w:p w:rsidR="00E03336" w:rsidRPr="00B300DE" w:rsidRDefault="00E03336" w:rsidP="00E0333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00DE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Trường MN Tuổi Thần Tiên</w:t>
                            </w:r>
                          </w:p>
                          <w:p w:rsidR="00E03336" w:rsidRPr="00B300DE" w:rsidRDefault="00E03336" w:rsidP="00E03336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00DE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GV: Lê Thị Thơm (SĐT: 0984881191)</w:t>
                            </w:r>
                          </w:p>
                          <w:p w:rsidR="00E03336" w:rsidRPr="008D1369" w:rsidRDefault="00E03336" w:rsidP="00E03336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00DE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GV: </w:t>
                            </w:r>
                            <w:proofErr w:type="spellStart"/>
                            <w:r w:rsidRPr="00B300DE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Nguyễn</w:t>
                            </w:r>
                            <w:proofErr w:type="spellEnd"/>
                            <w:r w:rsidRPr="00B300DE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Thị Phúc (SĐT: 096352888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DAED54" id="Rounded Rectangle 8" o:spid="_x0000_s1042" style="position:absolute;margin-left:209.75pt;margin-top:241.9pt;width:243.75pt;height:100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" fillcolor="window" strokecolor="#70ad47" strokeweight="1pt">
                <v:stroke joinstyle="miter"/>
                <v:textbox>
                  <w:txbxContent>
                    <w:p w:rsidR="00E03336" w:rsidRPr="00B300DE" w:rsidRDefault="00E731FE" w:rsidP="00E03336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B300DE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>Phạm Anh Thư</w:t>
                      </w:r>
                      <w:r w:rsidR="00E03336" w:rsidRPr="00B300DE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 xml:space="preserve"> – MGL3</w:t>
                      </w:r>
                    </w:p>
                    <w:p w:rsidR="00E03336" w:rsidRPr="00B300DE" w:rsidRDefault="00E03336" w:rsidP="00E03336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B300DE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>Trường MN Tuổi Thần Tiên</w:t>
                      </w:r>
                    </w:p>
                    <w:p w:rsidR="00E03336" w:rsidRPr="00B300DE" w:rsidRDefault="00E03336" w:rsidP="00E03336">
                      <w:pP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B300DE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>GV: Lê Thị Thơm (SĐT: 0984881191)</w:t>
                      </w:r>
                    </w:p>
                    <w:p w:rsidR="00E03336" w:rsidRPr="008D1369" w:rsidRDefault="00E03336" w:rsidP="00E03336">
                      <w:pP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B300DE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 xml:space="preserve">GV: </w:t>
                      </w:r>
                      <w:proofErr w:type="spellStart"/>
                      <w:r w:rsidRPr="00B300DE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>Nguyễn</w:t>
                      </w:r>
                      <w:proofErr w:type="spellEnd"/>
                      <w:r w:rsidRPr="00B300DE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 xml:space="preserve"> Thị Phúc (SĐT: 0963528884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HAnsi" w:hAnsiTheme="majorHAnsi" w:cstheme="majorHAnsi"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0DDD99" wp14:editId="16FAEB7C">
                <wp:simplePos x="0" y="0"/>
                <wp:positionH relativeFrom="column">
                  <wp:posOffset>-861060</wp:posOffset>
                </wp:positionH>
                <wp:positionV relativeFrom="paragraph">
                  <wp:posOffset>3176905</wp:posOffset>
                </wp:positionV>
                <wp:extent cx="3048000" cy="1295400"/>
                <wp:effectExtent l="0" t="0" r="1905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1295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03336" w:rsidRPr="00B300DE" w:rsidRDefault="00E731FE" w:rsidP="00E0333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00DE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Hà Minh Quang</w:t>
                            </w:r>
                            <w:r w:rsidR="00E03336" w:rsidRPr="00B300DE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– MGL3</w:t>
                            </w:r>
                          </w:p>
                          <w:p w:rsidR="00E03336" w:rsidRPr="00B300DE" w:rsidRDefault="00E03336" w:rsidP="00E0333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00DE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Trường MN Tuổi Thần Tiên</w:t>
                            </w:r>
                          </w:p>
                          <w:p w:rsidR="00E03336" w:rsidRPr="00B300DE" w:rsidRDefault="00E03336" w:rsidP="00E03336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00DE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GV: Lê Thị Thơm (SĐT: 0984881191)</w:t>
                            </w:r>
                          </w:p>
                          <w:p w:rsidR="00E03336" w:rsidRPr="00B300DE" w:rsidRDefault="00E03336" w:rsidP="00E03336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00DE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GV: </w:t>
                            </w:r>
                            <w:proofErr w:type="spellStart"/>
                            <w:r w:rsidRPr="00B300DE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Nguyễ</w:t>
                            </w:r>
                            <w:r w:rsidR="00840C04" w:rsidRPr="00B300DE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proofErr w:type="spellEnd"/>
                            <w:r w:rsidR="00840C04" w:rsidRPr="00B300DE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Thị </w:t>
                            </w:r>
                            <w:r w:rsidR="006A6736" w:rsidRPr="00B300DE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Phúc</w:t>
                            </w:r>
                            <w:r w:rsidR="00840C04" w:rsidRPr="00B300DE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(SĐT:</w:t>
                            </w:r>
                            <w:r w:rsidR="006A6736" w:rsidRPr="00B300DE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096352888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0DDD99" id="Rounded Rectangle 7" o:spid="_x0000_s1043" style="position:absolute;margin-left:-67.8pt;margin-top:250.15pt;width:240pt;height:10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" fillcolor="window" strokecolor="#70ad47" strokeweight="1pt">
                <v:stroke joinstyle="miter"/>
                <v:textbox>
                  <w:txbxContent>
                    <w:p w:rsidR="00E03336" w:rsidRPr="00B300DE" w:rsidRDefault="00E731FE" w:rsidP="00E03336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B300DE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>Hà Minh Quang</w:t>
                      </w:r>
                      <w:r w:rsidR="00E03336" w:rsidRPr="00B300DE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 xml:space="preserve"> – MGL3</w:t>
                      </w:r>
                    </w:p>
                    <w:p w:rsidR="00E03336" w:rsidRPr="00B300DE" w:rsidRDefault="00E03336" w:rsidP="00E03336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B300DE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>Trường MN Tuổi Thần Tiên</w:t>
                      </w:r>
                    </w:p>
                    <w:p w:rsidR="00E03336" w:rsidRPr="00B300DE" w:rsidRDefault="00E03336" w:rsidP="00E03336">
                      <w:pP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B300DE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>GV: Lê Thị Thơm (SĐT: 0984881191)</w:t>
                      </w:r>
                    </w:p>
                    <w:p w:rsidR="00E03336" w:rsidRPr="00B300DE" w:rsidRDefault="00E03336" w:rsidP="00E03336">
                      <w:pP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B300DE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 xml:space="preserve">GV: </w:t>
                      </w:r>
                      <w:proofErr w:type="spellStart"/>
                      <w:r w:rsidRPr="00B300DE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>Nguyễ</w:t>
                      </w:r>
                      <w:r w:rsidR="00840C04" w:rsidRPr="00B300DE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>n</w:t>
                      </w:r>
                      <w:proofErr w:type="spellEnd"/>
                      <w:r w:rsidR="00840C04" w:rsidRPr="00B300DE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 xml:space="preserve"> Thị </w:t>
                      </w:r>
                      <w:r w:rsidR="006A6736" w:rsidRPr="00B300DE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>Phúc</w:t>
                      </w:r>
                      <w:r w:rsidR="00840C04" w:rsidRPr="00B300DE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>(SĐT:</w:t>
                      </w:r>
                      <w:r w:rsidR="006A6736" w:rsidRPr="00B300DE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>0963528884)</w:t>
                      </w:r>
                    </w:p>
                  </w:txbxContent>
                </v:textbox>
              </v:roundrect>
            </w:pict>
          </mc:Fallback>
        </mc:AlternateContent>
      </w:r>
      <w:r w:rsidR="00B46E1F">
        <w:rPr>
          <w:rFonts w:asciiTheme="majorHAnsi" w:hAnsiTheme="majorHAnsi" w:cstheme="majorHAnsi"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28B0AA" wp14:editId="3B0E4193">
                <wp:simplePos x="0" y="0"/>
                <wp:positionH relativeFrom="margin">
                  <wp:align>right</wp:align>
                </wp:positionH>
                <wp:positionV relativeFrom="paragraph">
                  <wp:posOffset>1367155</wp:posOffset>
                </wp:positionV>
                <wp:extent cx="3152775" cy="1276350"/>
                <wp:effectExtent l="0" t="0" r="28575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1276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A6736" w:rsidRPr="00B46E1F" w:rsidRDefault="001A7159" w:rsidP="006A673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46E1F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Ngô Quỳnh Ngân</w:t>
                            </w:r>
                            <w:r w:rsidR="00C248A6" w:rsidRPr="00B46E1F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–</w:t>
                            </w:r>
                            <w:r w:rsidR="006A6736" w:rsidRPr="00B46E1F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MGL3</w:t>
                            </w:r>
                          </w:p>
                          <w:p w:rsidR="006A6736" w:rsidRPr="00B46E1F" w:rsidRDefault="006A6736" w:rsidP="006A673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46E1F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Trường MN Tuổi Thầ</w:t>
                            </w:r>
                            <w:r w:rsidRPr="00B46E1F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n Tiên</w:t>
                            </w:r>
                          </w:p>
                          <w:p w:rsidR="00C248A6" w:rsidRPr="00B46E1F" w:rsidRDefault="00C248A6" w:rsidP="006A673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46E1F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GV: Lê Thị Thơm (SĐT: 0984881191)</w:t>
                            </w:r>
                          </w:p>
                          <w:p w:rsidR="00C248A6" w:rsidRPr="00B46E1F" w:rsidRDefault="00C248A6" w:rsidP="00C248A6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46E1F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GV: </w:t>
                            </w:r>
                            <w:proofErr w:type="spellStart"/>
                            <w:r w:rsidRPr="00B46E1F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Nguyễn</w:t>
                            </w:r>
                            <w:proofErr w:type="spellEnd"/>
                            <w:r w:rsidRPr="00B46E1F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Thị Phúc (SĐT:</w:t>
                            </w:r>
                            <w:r w:rsidR="006A6736" w:rsidRPr="00B46E1F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A6736" w:rsidRPr="00B46E1F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0963528884)</w:t>
                            </w:r>
                            <w:r w:rsidRPr="00B46E1F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28B0AA" id="Rounded Rectangle 15" o:spid="_x0000_s1044" style="position:absolute;margin-left:197.05pt;margin-top:107.65pt;width:248.25pt;height:100.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" fillcolor="window" strokecolor="#70ad47" strokeweight="1pt">
                <v:stroke joinstyle="miter"/>
                <v:textbox>
                  <w:txbxContent>
                    <w:p w:rsidR="006A6736" w:rsidRPr="00B46E1F" w:rsidRDefault="001A7159" w:rsidP="006A6736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B46E1F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>Ngô Quỳnh Ngân</w:t>
                      </w:r>
                      <w:r w:rsidR="00C248A6" w:rsidRPr="00B46E1F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 xml:space="preserve"> –</w:t>
                      </w:r>
                      <w:r w:rsidR="006A6736" w:rsidRPr="00B46E1F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 xml:space="preserve"> MGL3</w:t>
                      </w:r>
                    </w:p>
                    <w:p w:rsidR="006A6736" w:rsidRPr="00B46E1F" w:rsidRDefault="006A6736" w:rsidP="006A6736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B46E1F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>Trường MN Tuổi Thầ</w:t>
                      </w:r>
                      <w:r w:rsidRPr="00B46E1F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>n Tiên</w:t>
                      </w:r>
                    </w:p>
                    <w:p w:rsidR="00C248A6" w:rsidRPr="00B46E1F" w:rsidRDefault="00C248A6" w:rsidP="006A6736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B46E1F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>GV: Lê Thị Thơm (SĐT: 0984881191)</w:t>
                      </w:r>
                    </w:p>
                    <w:p w:rsidR="00C248A6" w:rsidRPr="00B46E1F" w:rsidRDefault="00C248A6" w:rsidP="00C248A6">
                      <w:pP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B46E1F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 xml:space="preserve">GV: </w:t>
                      </w:r>
                      <w:proofErr w:type="spellStart"/>
                      <w:r w:rsidRPr="00B46E1F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>Nguyễn</w:t>
                      </w:r>
                      <w:proofErr w:type="spellEnd"/>
                      <w:r w:rsidRPr="00B46E1F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 xml:space="preserve"> Thị Phúc (SĐT:</w:t>
                      </w:r>
                      <w:r w:rsidR="006A6736" w:rsidRPr="00B46E1F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A6736" w:rsidRPr="00B46E1F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>0963528884)</w:t>
                      </w:r>
                      <w:r w:rsidRPr="00B46E1F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46E1F">
        <w:rPr>
          <w:rFonts w:asciiTheme="majorHAnsi" w:hAnsiTheme="majorHAnsi" w:cstheme="majorHAnsi"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F679BF" wp14:editId="06A969F5">
                <wp:simplePos x="0" y="0"/>
                <wp:positionH relativeFrom="column">
                  <wp:posOffset>-918210</wp:posOffset>
                </wp:positionH>
                <wp:positionV relativeFrom="paragraph">
                  <wp:posOffset>1405255</wp:posOffset>
                </wp:positionV>
                <wp:extent cx="3086100" cy="1285875"/>
                <wp:effectExtent l="0" t="0" r="19050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1285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03336" w:rsidRPr="00B46E1F" w:rsidRDefault="00C248A6" w:rsidP="00E0333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B46E1F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Nguyễn</w:t>
                            </w:r>
                            <w:proofErr w:type="spellEnd"/>
                            <w:r w:rsidRPr="00B46E1F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Trúc Quỳnh</w:t>
                            </w:r>
                            <w:r w:rsidR="00E03336" w:rsidRPr="00B46E1F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– MGL3</w:t>
                            </w:r>
                          </w:p>
                          <w:p w:rsidR="00E03336" w:rsidRPr="00B46E1F" w:rsidRDefault="00E03336" w:rsidP="00E0333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46E1F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Trường MN Tuổi Thần Tiên</w:t>
                            </w:r>
                          </w:p>
                          <w:p w:rsidR="00E03336" w:rsidRPr="00B46E1F" w:rsidRDefault="00E03336" w:rsidP="00E03336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46E1F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GV: Lê Thị Thơm (SĐT: 0984881191)</w:t>
                            </w:r>
                          </w:p>
                          <w:p w:rsidR="00E03336" w:rsidRPr="00B46E1F" w:rsidRDefault="00E03336" w:rsidP="00E03336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46E1F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GV: </w:t>
                            </w:r>
                            <w:proofErr w:type="spellStart"/>
                            <w:r w:rsidRPr="00B46E1F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Nguyễn</w:t>
                            </w:r>
                            <w:proofErr w:type="spellEnd"/>
                            <w:r w:rsidRPr="00B46E1F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Thị Phúc (SĐT:</w:t>
                            </w:r>
                            <w:r w:rsidR="006A6736" w:rsidRPr="00B46E1F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A6736" w:rsidRPr="00B46E1F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0963528884)</w:t>
                            </w:r>
                            <w:r w:rsidRPr="00B46E1F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F679BF" id="Rounded Rectangle 6" o:spid="_x0000_s1045" style="position:absolute;margin-left:-72.3pt;margin-top:110.65pt;width:243pt;height:10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" fillcolor="window" strokecolor="#70ad47" strokeweight="1pt">
                <v:stroke joinstyle="miter"/>
                <v:textbox>
                  <w:txbxContent>
                    <w:p w:rsidR="00E03336" w:rsidRPr="00B46E1F" w:rsidRDefault="00C248A6" w:rsidP="00E03336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B46E1F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>Nguyễn</w:t>
                      </w:r>
                      <w:proofErr w:type="spellEnd"/>
                      <w:r w:rsidRPr="00B46E1F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 xml:space="preserve"> Trúc Quỳnh</w:t>
                      </w:r>
                      <w:r w:rsidR="00E03336" w:rsidRPr="00B46E1F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 xml:space="preserve"> – MGL3</w:t>
                      </w:r>
                    </w:p>
                    <w:p w:rsidR="00E03336" w:rsidRPr="00B46E1F" w:rsidRDefault="00E03336" w:rsidP="00E03336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B46E1F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>Trường MN Tuổi Thần Tiên</w:t>
                      </w:r>
                    </w:p>
                    <w:p w:rsidR="00E03336" w:rsidRPr="00B46E1F" w:rsidRDefault="00E03336" w:rsidP="00E03336">
                      <w:pP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B46E1F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>GV: Lê Thị Thơm (SĐT: 0984881191)</w:t>
                      </w:r>
                    </w:p>
                    <w:p w:rsidR="00E03336" w:rsidRPr="00B46E1F" w:rsidRDefault="00E03336" w:rsidP="00E03336">
                      <w:pP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B46E1F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 xml:space="preserve">GV: </w:t>
                      </w:r>
                      <w:proofErr w:type="spellStart"/>
                      <w:r w:rsidRPr="00B46E1F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>Nguyễn</w:t>
                      </w:r>
                      <w:proofErr w:type="spellEnd"/>
                      <w:r w:rsidRPr="00B46E1F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 xml:space="preserve"> Thị Phúc (SĐT:</w:t>
                      </w:r>
                      <w:r w:rsidR="006A6736" w:rsidRPr="00B46E1F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A6736" w:rsidRPr="00B46E1F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>0963528884)</w:t>
                      </w:r>
                      <w:r w:rsidRPr="00B46E1F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F477EC" w:rsidRPr="002116B9" w:rsidSect="004B17FE">
      <w:pgSz w:w="11907" w:h="16840" w:code="9"/>
      <w:pgMar w:top="1134" w:right="851" w:bottom="1134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6B9"/>
    <w:rsid w:val="000D7EF8"/>
    <w:rsid w:val="0017130A"/>
    <w:rsid w:val="001A7159"/>
    <w:rsid w:val="001B67CF"/>
    <w:rsid w:val="00205528"/>
    <w:rsid w:val="002116B9"/>
    <w:rsid w:val="00252C4A"/>
    <w:rsid w:val="004B17FE"/>
    <w:rsid w:val="00600D06"/>
    <w:rsid w:val="006A6736"/>
    <w:rsid w:val="006E001D"/>
    <w:rsid w:val="007706F6"/>
    <w:rsid w:val="007A4D47"/>
    <w:rsid w:val="00840C04"/>
    <w:rsid w:val="008845C4"/>
    <w:rsid w:val="00886936"/>
    <w:rsid w:val="008D1369"/>
    <w:rsid w:val="008D2826"/>
    <w:rsid w:val="008F31A9"/>
    <w:rsid w:val="009F6F11"/>
    <w:rsid w:val="00A159F8"/>
    <w:rsid w:val="00B300DE"/>
    <w:rsid w:val="00B46E1F"/>
    <w:rsid w:val="00B8507B"/>
    <w:rsid w:val="00B97D27"/>
    <w:rsid w:val="00BE7378"/>
    <w:rsid w:val="00BF1D7F"/>
    <w:rsid w:val="00C248A6"/>
    <w:rsid w:val="00CA0CA3"/>
    <w:rsid w:val="00D2614F"/>
    <w:rsid w:val="00E03336"/>
    <w:rsid w:val="00E15354"/>
    <w:rsid w:val="00E731FE"/>
    <w:rsid w:val="00ED13FB"/>
    <w:rsid w:val="00F477EC"/>
    <w:rsid w:val="00F51E11"/>
    <w:rsid w:val="00FB350E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3D9541DA-2A96-4A95-ABB8-C94EB3702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3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7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CEB2F-F1BC-4CB4-990D-140E44283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MyPC</cp:lastModifiedBy>
  <cp:revision>55</cp:revision>
  <cp:lastPrinted>2023-10-31T09:22:00Z</cp:lastPrinted>
  <dcterms:created xsi:type="dcterms:W3CDTF">2023-10-31T06:42:00Z</dcterms:created>
  <dcterms:modified xsi:type="dcterms:W3CDTF">2023-10-31T09:29:00Z</dcterms:modified>
</cp:coreProperties>
</file>